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0E4DF7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284DA0" w:rsidRPr="00B47B1E" w:rsidRDefault="000E4DF7" w:rsidP="000E4DF7">
      <w:pPr>
        <w:jc w:val="center"/>
        <w:rPr>
          <w:rFonts w:ascii="Times New Roman" w:hAnsi="Times New Roman" w:cs="Times New Roman"/>
          <w:sz w:val="32"/>
        </w:rPr>
      </w:pPr>
      <w:r w:rsidRPr="00B47B1E">
        <w:rPr>
          <w:rFonts w:ascii="Times New Roman" w:hAnsi="Times New Roman" w:cs="Times New Roman"/>
          <w:sz w:val="32"/>
        </w:rPr>
        <w:t xml:space="preserve">Juego de la asignatura </w:t>
      </w:r>
      <w:r w:rsidRPr="00B47B1E">
        <w:rPr>
          <w:rFonts w:ascii="Times New Roman" w:hAnsi="Times New Roman" w:cs="Times New Roman"/>
          <w:i/>
          <w:sz w:val="32"/>
        </w:rPr>
        <w:t xml:space="preserve">Juegos en red </w:t>
      </w:r>
      <w:r w:rsidRPr="00B47B1E">
        <w:rPr>
          <w:rFonts w:ascii="Times New Roman" w:hAnsi="Times New Roman" w:cs="Times New Roman"/>
          <w:sz w:val="32"/>
        </w:rPr>
        <w:t>– Grado de diseño y desarrollo de Videojuegos (URJC)</w:t>
      </w:r>
    </w:p>
    <w:p w:rsidR="000E4DF7" w:rsidRPr="00B47B1E" w:rsidRDefault="000E4DF7" w:rsidP="000E4DF7">
      <w:pPr>
        <w:jc w:val="center"/>
        <w:rPr>
          <w:rFonts w:ascii="Times New Roman" w:hAnsi="Times New Roman" w:cs="Times New Roman"/>
          <w:sz w:val="32"/>
        </w:rPr>
      </w:pPr>
    </w:p>
    <w:p w:rsidR="000E4DF7" w:rsidRPr="00B47B1E" w:rsidRDefault="000E4DF7" w:rsidP="000E4DF7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B47B1E">
        <w:rPr>
          <w:rFonts w:ascii="Times New Roman" w:hAnsi="Times New Roman" w:cs="Times New Roman"/>
          <w:b/>
          <w:sz w:val="56"/>
        </w:rPr>
        <w:t>SPACE INVADERS</w:t>
      </w:r>
      <w:r w:rsidR="00C10A7D" w:rsidRPr="00B47B1E">
        <w:rPr>
          <w:rFonts w:ascii="Times New Roman" w:hAnsi="Times New Roman" w:cs="Times New Roman"/>
          <w:b/>
          <w:sz w:val="56"/>
        </w:rPr>
        <w:t xml:space="preserve"> ONLINE</w:t>
      </w:r>
    </w:p>
    <w:p w:rsidR="000E4DF7" w:rsidRPr="00B47B1E" w:rsidRDefault="000E4DF7" w:rsidP="000E4DF7">
      <w:pPr>
        <w:jc w:val="center"/>
        <w:rPr>
          <w:rFonts w:ascii="Times New Roman" w:hAnsi="Times New Roman" w:cs="Times New Roman"/>
          <w:b/>
          <w:sz w:val="24"/>
        </w:rPr>
      </w:pPr>
      <w:r w:rsidRPr="00B47B1E">
        <w:rPr>
          <w:rFonts w:ascii="Times New Roman" w:hAnsi="Times New Roman" w:cs="Times New Roman"/>
          <w:b/>
          <w:sz w:val="24"/>
        </w:rPr>
        <w:t>Sergio Sánchez-Urán López (s.sanchezuran@alumnos.urjc.es - @sergete)</w:t>
      </w:r>
    </w:p>
    <w:p w:rsidR="000E4DF7" w:rsidRPr="00B47B1E" w:rsidRDefault="000E4DF7" w:rsidP="000E4DF7">
      <w:pPr>
        <w:jc w:val="center"/>
        <w:rPr>
          <w:rFonts w:ascii="Times New Roman" w:hAnsi="Times New Roman" w:cs="Times New Roman"/>
          <w:b/>
          <w:sz w:val="24"/>
        </w:rPr>
      </w:pPr>
      <w:r w:rsidRPr="00B47B1E">
        <w:rPr>
          <w:rFonts w:ascii="Times New Roman" w:hAnsi="Times New Roman" w:cs="Times New Roman"/>
          <w:b/>
          <w:sz w:val="24"/>
        </w:rPr>
        <w:t>José María Segade de Tena (jm.segade@alumnos.urjc.es - @PepeSegade)</w:t>
      </w:r>
    </w:p>
    <w:p w:rsidR="000E4DF7" w:rsidRPr="00B47B1E" w:rsidRDefault="000E4DF7">
      <w:pPr>
        <w:rPr>
          <w:rFonts w:ascii="Times New Roman" w:hAnsi="Times New Roman" w:cs="Times New Roman"/>
          <w:b/>
          <w:sz w:val="24"/>
        </w:rPr>
      </w:pPr>
      <w:r w:rsidRPr="00B47B1E">
        <w:rPr>
          <w:rFonts w:ascii="Times New Roman" w:hAnsi="Times New Roman" w:cs="Times New Roman"/>
          <w:b/>
          <w:sz w:val="24"/>
        </w:rPr>
        <w:br w:type="page"/>
      </w:r>
    </w:p>
    <w:p w:rsidR="000E4DF7" w:rsidRPr="00B47B1E" w:rsidRDefault="000E4DF7" w:rsidP="000E4DF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 w:rsidRPr="00B47B1E">
        <w:rPr>
          <w:rFonts w:ascii="Times New Roman" w:hAnsi="Times New Roman" w:cs="Times New Roman"/>
          <w:b/>
          <w:sz w:val="40"/>
        </w:rPr>
        <w:lastRenderedPageBreak/>
        <w:t>FASE 1</w:t>
      </w:r>
    </w:p>
    <w:p w:rsidR="000E4DF7" w:rsidRPr="00B47B1E" w:rsidRDefault="000E4DF7" w:rsidP="000E4DF7">
      <w:pPr>
        <w:pStyle w:val="Prrafodelista"/>
        <w:rPr>
          <w:rFonts w:ascii="Times New Roman" w:hAnsi="Times New Roman" w:cs="Times New Roman"/>
          <w:b/>
          <w:sz w:val="40"/>
        </w:rPr>
      </w:pPr>
    </w:p>
    <w:p w:rsidR="000E4DF7" w:rsidRPr="00B47B1E" w:rsidRDefault="000E4DF7" w:rsidP="000E4DF7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32"/>
        </w:rPr>
      </w:pPr>
      <w:r w:rsidRPr="00B47B1E">
        <w:rPr>
          <w:rFonts w:ascii="Times New Roman" w:hAnsi="Times New Roman" w:cs="Times New Roman"/>
          <w:b/>
          <w:sz w:val="32"/>
        </w:rPr>
        <w:t>Descripción</w:t>
      </w:r>
    </w:p>
    <w:p w:rsidR="000E4DF7" w:rsidRPr="00B47B1E" w:rsidRDefault="000E4DF7" w:rsidP="000E4DF7">
      <w:pPr>
        <w:jc w:val="both"/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>Cada jugador aparecerá en la parte inferior de la pantalla, como en el juego clásico, y el oponente aparecerá en la parte superior y cruzarán el fuego en el campo de batalla, cada uno tendrá 3 vidas y la batalla acaba bien cuando no queda ningún alienígena en la pantalla, bien cuando el oponente quede eliminado.</w:t>
      </w:r>
    </w:p>
    <w:p w:rsidR="000E4DF7" w:rsidRPr="00B47B1E" w:rsidRDefault="000E4DF7" w:rsidP="000E4DF7">
      <w:pPr>
        <w:jc w:val="both"/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>Los jugadores se enfrentan para conseguir la mayor puntuación sin ser eliminados por el oponente.</w:t>
      </w:r>
    </w:p>
    <w:p w:rsidR="000E4DF7" w:rsidRPr="00B47B1E" w:rsidRDefault="000E4DF7" w:rsidP="000E4DF7">
      <w:pPr>
        <w:jc w:val="both"/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 xml:space="preserve">Es una revisión del clásico juego de </w:t>
      </w:r>
      <w:r w:rsidRPr="00B47B1E">
        <w:rPr>
          <w:rFonts w:ascii="Times New Roman" w:hAnsi="Times New Roman" w:cs="Times New Roman"/>
          <w:i/>
          <w:sz w:val="24"/>
        </w:rPr>
        <w:t xml:space="preserve">Space Invaders </w:t>
      </w:r>
      <w:r w:rsidRPr="00B47B1E">
        <w:rPr>
          <w:rFonts w:ascii="Times New Roman" w:hAnsi="Times New Roman" w:cs="Times New Roman"/>
          <w:sz w:val="24"/>
        </w:rPr>
        <w:t>adaptado para dos jugadores.</w:t>
      </w:r>
    </w:p>
    <w:p w:rsidR="000E4DF7" w:rsidRPr="00B47B1E" w:rsidRDefault="000E4DF7" w:rsidP="000E4DF7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B47B1E">
        <w:rPr>
          <w:rFonts w:ascii="Times New Roman" w:hAnsi="Times New Roman" w:cs="Times New Roman"/>
          <w:b/>
          <w:sz w:val="32"/>
        </w:rPr>
        <w:t>Trello</w:t>
      </w:r>
    </w:p>
    <w:p w:rsidR="000E4DF7" w:rsidRPr="00B47B1E" w:rsidRDefault="000E4DF7" w:rsidP="000E4DF7">
      <w:pPr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 xml:space="preserve">Enlace: </w:t>
      </w:r>
      <w:hyperlink r:id="rId8" w:history="1">
        <w:r w:rsidR="00C10A7D" w:rsidRPr="00B47B1E">
          <w:rPr>
            <w:rStyle w:val="Hipervnculo"/>
            <w:rFonts w:ascii="Times New Roman" w:hAnsi="Times New Roman" w:cs="Times New Roman"/>
            <w:sz w:val="24"/>
          </w:rPr>
          <w:t>https://trello.com/b/LvgXmdKU/juego-en-red</w:t>
        </w:r>
      </w:hyperlink>
    </w:p>
    <w:p w:rsidR="00C10A7D" w:rsidRPr="00B47B1E" w:rsidRDefault="00C10A7D" w:rsidP="000E4DF7">
      <w:pPr>
        <w:rPr>
          <w:rFonts w:ascii="Times New Roman" w:hAnsi="Times New Roman" w:cs="Times New Roman"/>
          <w:sz w:val="40"/>
        </w:rPr>
      </w:pPr>
    </w:p>
    <w:p w:rsidR="00A46333" w:rsidRPr="00B47B1E" w:rsidRDefault="00A46333" w:rsidP="00A4633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40"/>
        </w:rPr>
      </w:pPr>
      <w:r w:rsidRPr="00B47B1E">
        <w:rPr>
          <w:rFonts w:ascii="Times New Roman" w:hAnsi="Times New Roman" w:cs="Times New Roman"/>
          <w:b/>
          <w:sz w:val="40"/>
        </w:rPr>
        <w:t>FASE 2</w:t>
      </w:r>
    </w:p>
    <w:p w:rsidR="00A46333" w:rsidRPr="00B47B1E" w:rsidRDefault="00A46333" w:rsidP="00A46333">
      <w:pPr>
        <w:rPr>
          <w:rFonts w:ascii="Times New Roman" w:hAnsi="Times New Roman" w:cs="Times New Roman"/>
          <w:sz w:val="32"/>
        </w:rPr>
      </w:pPr>
    </w:p>
    <w:p w:rsidR="00A46333" w:rsidRPr="00B47B1E" w:rsidRDefault="00A46333" w:rsidP="00A4633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32"/>
        </w:rPr>
      </w:pPr>
      <w:r w:rsidRPr="00B47B1E">
        <w:rPr>
          <w:rFonts w:ascii="Times New Roman" w:hAnsi="Times New Roman" w:cs="Times New Roman"/>
          <w:b/>
          <w:sz w:val="32"/>
        </w:rPr>
        <w:t>Páginas de navegación</w:t>
      </w:r>
    </w:p>
    <w:p w:rsidR="00A46333" w:rsidRP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>Menú:</w:t>
      </w:r>
    </w:p>
    <w:p w:rsidR="00B47B1E" w:rsidRPr="00B47B1E" w:rsidRDefault="00B47B1E" w:rsidP="00B47B1E">
      <w:pPr>
        <w:tabs>
          <w:tab w:val="left" w:pos="1860"/>
        </w:tabs>
        <w:jc w:val="both"/>
        <w:rPr>
          <w:noProof/>
          <w:lang w:eastAsia="es-ES"/>
        </w:rPr>
      </w:pPr>
      <w:r w:rsidRPr="00B47B1E">
        <w:rPr>
          <w:rFonts w:ascii="Times New Roman" w:hAnsi="Times New Roman" w:cs="Times New Roman"/>
          <w:sz w:val="24"/>
        </w:rPr>
        <w:t xml:space="preserve">Desde el menú de podrá </w:t>
      </w:r>
      <w:r>
        <w:rPr>
          <w:rFonts w:ascii="Times New Roman" w:hAnsi="Times New Roman" w:cs="Times New Roman"/>
          <w:sz w:val="24"/>
        </w:rPr>
        <w:t>seleccionar una nueva partida o acceder al panel de puntuaciones.</w:t>
      </w:r>
    </w:p>
    <w:p w:rsidR="00A46333" w:rsidRP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  <w:r w:rsidRPr="00B47B1E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388100</wp:posOffset>
            </wp:positionV>
            <wp:extent cx="305435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20" y="21374"/>
                <wp:lineTo x="214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0" t="7525" r="20979" b="12626"/>
                    <a:stretch/>
                  </pic:blipFill>
                  <pic:spPr bwMode="auto">
                    <a:xfrm>
                      <a:off x="0" y="0"/>
                      <a:ext cx="30543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6333" w:rsidRP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:rsidR="00A46333" w:rsidRPr="00B47B1E" w:rsidRDefault="00A46333">
      <w:pPr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br w:type="page"/>
      </w:r>
    </w:p>
    <w:p w:rsidR="00A46333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lastRenderedPageBreak/>
        <w:t>Juego:</w:t>
      </w:r>
    </w:p>
    <w:p w:rsidR="00B47B1E" w:rsidRPr="00B47B1E" w:rsidRDefault="00B47B1E" w:rsidP="00B47B1E">
      <w:pPr>
        <w:tabs>
          <w:tab w:val="left" w:pos="1860"/>
        </w:tabs>
        <w:jc w:val="both"/>
        <w:rPr>
          <w:noProof/>
          <w:lang w:eastAsia="es-ES"/>
        </w:rPr>
      </w:pPr>
      <w:r w:rsidRPr="00B47B1E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DA2DDE3" wp14:editId="0C2720DD">
            <wp:simplePos x="0" y="0"/>
            <wp:positionH relativeFrom="margin">
              <wp:align>center</wp:align>
            </wp:positionH>
            <wp:positionV relativeFrom="page">
              <wp:posOffset>1701800</wp:posOffset>
            </wp:positionV>
            <wp:extent cx="2241550" cy="2647950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6898" r="29210" b="5936"/>
                    <a:stretch/>
                  </pic:blipFill>
                  <pic:spPr bwMode="auto">
                    <a:xfrm>
                      <a:off x="0" y="0"/>
                      <a:ext cx="22415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En la página de juego se desarrolla el contenido del juego donde se enfrentan los jugadores a través del entorno javascript.</w:t>
      </w:r>
    </w:p>
    <w:p w:rsidR="00A46333" w:rsidRP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:rsidR="00A46333" w:rsidRP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:rsidR="00B47B1E" w:rsidRDefault="00A46333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  <w:r w:rsidRPr="00B47B1E">
        <w:rPr>
          <w:rFonts w:ascii="Times New Roman" w:hAnsi="Times New Roman" w:cs="Times New Roman"/>
          <w:sz w:val="24"/>
        </w:rPr>
        <w:t>Leaderboard:</w:t>
      </w:r>
    </w:p>
    <w:p w:rsidR="00B47B1E" w:rsidRPr="00B47B1E" w:rsidRDefault="00B47B1E" w:rsidP="00A46333">
      <w:pPr>
        <w:tabs>
          <w:tab w:val="left" w:pos="1860"/>
        </w:tabs>
        <w:rPr>
          <w:noProof/>
          <w:lang w:eastAsia="es-ES"/>
        </w:rPr>
      </w:pPr>
      <w:r w:rsidRPr="00B47B1E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0118D4C" wp14:editId="6C669A56">
            <wp:simplePos x="0" y="0"/>
            <wp:positionH relativeFrom="margin">
              <wp:align>center</wp:align>
            </wp:positionH>
            <wp:positionV relativeFrom="page">
              <wp:posOffset>5594350</wp:posOffset>
            </wp:positionV>
            <wp:extent cx="2933700" cy="23622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1" t="7106" r="21801" b="15134"/>
                    <a:stretch/>
                  </pic:blipFill>
                  <pic:spPr bwMode="auto"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El panel de puntuaciones contendrá una tabla con los mejores jugadores.</w:t>
      </w:r>
    </w:p>
    <w:p w:rsidR="00B47B1E" w:rsidRPr="00B47B1E" w:rsidRDefault="00B47B1E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:rsidR="00B47B1E" w:rsidRPr="00B47B1E" w:rsidRDefault="00B47B1E" w:rsidP="00A46333">
      <w:pPr>
        <w:tabs>
          <w:tab w:val="left" w:pos="1860"/>
        </w:tabs>
        <w:rPr>
          <w:rFonts w:ascii="Times New Roman" w:hAnsi="Times New Roman" w:cs="Times New Roman"/>
          <w:sz w:val="24"/>
        </w:rPr>
      </w:pPr>
    </w:p>
    <w:p w:rsidR="00B47B1E" w:rsidRDefault="00B47B1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46333" w:rsidRDefault="00A46333" w:rsidP="00A4633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32"/>
        </w:rPr>
      </w:pPr>
      <w:r w:rsidRPr="00B47B1E">
        <w:rPr>
          <w:rFonts w:ascii="Times New Roman" w:hAnsi="Times New Roman" w:cs="Times New Roman"/>
          <w:b/>
          <w:sz w:val="32"/>
        </w:rPr>
        <w:lastRenderedPageBreak/>
        <w:t>Diagrama de navegaci</w:t>
      </w:r>
      <w:r w:rsidR="005D3AB1">
        <w:rPr>
          <w:rFonts w:ascii="Times New Roman" w:hAnsi="Times New Roman" w:cs="Times New Roman"/>
          <w:b/>
          <w:sz w:val="32"/>
        </w:rPr>
        <w:t>ón</w:t>
      </w:r>
    </w:p>
    <w:p w:rsidR="00B47B1E" w:rsidRPr="00B47B1E" w:rsidRDefault="00B47B1E" w:rsidP="00B47B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de el menú se puede ir al juego o a la tabla de puntuaciones, y desde cualquiera de estas páginas se puede volver siempre al menú de nuevo.</w:t>
      </w:r>
    </w:p>
    <w:p w:rsidR="00B47B1E" w:rsidRDefault="00D413CD" w:rsidP="00B47B1E">
      <w:pPr>
        <w:pStyle w:val="Prrafodelista"/>
        <w:ind w:left="1440"/>
        <w:rPr>
          <w:rFonts w:ascii="Times New Roman" w:hAnsi="Times New Roman" w:cs="Times New Roman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.45pt;margin-top:137.85pt;width:375.5pt;height:531pt;z-index:251664384;mso-position-horizontal-relative:text;mso-position-vertical-relative:page;mso-width-relative:page;mso-height-relative:page">
            <v:imagedata r:id="rId12" o:title="navigation"/>
            <w10:wrap type="topAndBottom" anchory="page"/>
          </v:shape>
        </w:pict>
      </w:r>
    </w:p>
    <w:p w:rsidR="00B47B1E" w:rsidRDefault="00B47B1E" w:rsidP="00B47B1E">
      <w:pPr>
        <w:pStyle w:val="Prrafodelista"/>
        <w:ind w:left="1440"/>
        <w:rPr>
          <w:rFonts w:ascii="Times New Roman" w:hAnsi="Times New Roman" w:cs="Times New Roman"/>
          <w:b/>
          <w:sz w:val="32"/>
        </w:rPr>
      </w:pPr>
    </w:p>
    <w:p w:rsidR="00B47B1E" w:rsidRDefault="00B47B1E" w:rsidP="00B47B1E">
      <w:pPr>
        <w:pStyle w:val="Prrafodelista"/>
        <w:ind w:left="1440"/>
        <w:rPr>
          <w:rFonts w:ascii="Times New Roman" w:hAnsi="Times New Roman" w:cs="Times New Roman"/>
          <w:b/>
          <w:sz w:val="32"/>
        </w:rPr>
      </w:pPr>
    </w:p>
    <w:p w:rsidR="00B47B1E" w:rsidRDefault="00B47B1E"/>
    <w:p w:rsidR="00B47B1E" w:rsidRPr="00B47B1E" w:rsidRDefault="00B47B1E" w:rsidP="00B47B1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32"/>
        </w:rPr>
      </w:pPr>
      <w:r w:rsidRPr="00B47B1E">
        <w:rPr>
          <w:rFonts w:ascii="Times New Roman" w:hAnsi="Times New Roman" w:cs="Times New Roman"/>
          <w:b/>
          <w:sz w:val="32"/>
        </w:rPr>
        <w:lastRenderedPageBreak/>
        <w:t>Diseño del juego</w:t>
      </w:r>
    </w:p>
    <w:p w:rsidR="00B47B1E" w:rsidRPr="005D3AB1" w:rsidRDefault="00B47B1E" w:rsidP="00B47B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diseño del juego se ha escogido como base el juego que provee la página de</w:t>
      </w:r>
      <w:r w:rsidR="005D3AB1">
        <w:rPr>
          <w:rFonts w:ascii="Times New Roman" w:hAnsi="Times New Roman" w:cs="Times New Roman"/>
          <w:sz w:val="24"/>
        </w:rPr>
        <w:t xml:space="preserve"> </w:t>
      </w:r>
      <w:r w:rsidR="005D3AB1">
        <w:rPr>
          <w:rFonts w:ascii="Times New Roman" w:hAnsi="Times New Roman" w:cs="Times New Roman"/>
          <w:i/>
          <w:sz w:val="24"/>
        </w:rPr>
        <w:t xml:space="preserve">phaser: </w:t>
      </w:r>
      <w:hyperlink r:id="rId13" w:history="1">
        <w:r w:rsidR="005D3AB1" w:rsidRPr="005D3AB1">
          <w:rPr>
            <w:rStyle w:val="Hipervnculo"/>
            <w:rFonts w:ascii="Times New Roman" w:hAnsi="Times New Roman" w:cs="Times New Roman"/>
            <w:sz w:val="24"/>
          </w:rPr>
          <w:t>http://www.phaser.io/examples/v2/games/invaders</w:t>
        </w:r>
      </w:hyperlink>
      <w:r w:rsidR="005D3AB1">
        <w:rPr>
          <w:rFonts w:ascii="Times New Roman" w:hAnsi="Times New Roman" w:cs="Times New Roman"/>
          <w:sz w:val="24"/>
        </w:rPr>
        <w:t xml:space="preserve">. Hemos adaptado además un segundo jugador y nuevos tipos de enemigos. También se ha creado un nuevo panel de puntuación y una nueva lista de vidas de cada jugador. Queremos que el juego esté centrado en la competitividad entre los dos jugadores que se vayan a enfrentar, por tanto el juego no debe ser lento en ningún momento y ha de estar orientado a que suponga cierto nivel de reto para cada uno de los jugadores. Hemos optado por una estética que recuerde a las máquinas arcade. </w:t>
      </w:r>
    </w:p>
    <w:sectPr w:rsidR="00B47B1E" w:rsidRPr="005D3AB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CD" w:rsidRDefault="00D413CD" w:rsidP="000E4DF7">
      <w:pPr>
        <w:spacing w:after="0" w:line="240" w:lineRule="auto"/>
      </w:pPr>
      <w:r>
        <w:separator/>
      </w:r>
    </w:p>
  </w:endnote>
  <w:endnote w:type="continuationSeparator" w:id="0">
    <w:p w:rsidR="00D413CD" w:rsidRDefault="00D413CD" w:rsidP="000E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671571"/>
      <w:docPartObj>
        <w:docPartGallery w:val="Page Numbers (Bottom of Page)"/>
        <w:docPartUnique/>
      </w:docPartObj>
    </w:sdtPr>
    <w:sdtEndPr/>
    <w:sdtContent>
      <w:p w:rsidR="000E4DF7" w:rsidRDefault="000E4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69">
          <w:rPr>
            <w:noProof/>
          </w:rPr>
          <w:t>1</w:t>
        </w:r>
        <w:r>
          <w:fldChar w:fldCharType="end"/>
        </w:r>
      </w:p>
    </w:sdtContent>
  </w:sdt>
  <w:p w:rsidR="000E4DF7" w:rsidRDefault="000E4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CD" w:rsidRDefault="00D413CD" w:rsidP="000E4DF7">
      <w:pPr>
        <w:spacing w:after="0" w:line="240" w:lineRule="auto"/>
      </w:pPr>
      <w:r>
        <w:separator/>
      </w:r>
    </w:p>
  </w:footnote>
  <w:footnote w:type="continuationSeparator" w:id="0">
    <w:p w:rsidR="00D413CD" w:rsidRDefault="00D413CD" w:rsidP="000E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01D"/>
    <w:multiLevelType w:val="multilevel"/>
    <w:tmpl w:val="2FF67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6F"/>
    <w:rsid w:val="000E4DF7"/>
    <w:rsid w:val="00274069"/>
    <w:rsid w:val="00284DA0"/>
    <w:rsid w:val="005D3AB1"/>
    <w:rsid w:val="0070366F"/>
    <w:rsid w:val="00A46333"/>
    <w:rsid w:val="00B47B1E"/>
    <w:rsid w:val="00C10A7D"/>
    <w:rsid w:val="00D413CD"/>
    <w:rsid w:val="00EE5729"/>
    <w:rsid w:val="00F4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D6B4907-F8A4-4714-852A-35BFEB46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DF7"/>
  </w:style>
  <w:style w:type="paragraph" w:styleId="Piedepgina">
    <w:name w:val="footer"/>
    <w:basedOn w:val="Normal"/>
    <w:link w:val="PiedepginaCar"/>
    <w:uiPriority w:val="99"/>
    <w:unhideWhenUsed/>
    <w:rsid w:val="000E4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DF7"/>
  </w:style>
  <w:style w:type="paragraph" w:styleId="Prrafodelista">
    <w:name w:val="List Paragraph"/>
    <w:basedOn w:val="Normal"/>
    <w:uiPriority w:val="34"/>
    <w:qFormat/>
    <w:rsid w:val="000E4D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LvgXmdKU/juego-en-red" TargetMode="External"/><Relationship Id="rId13" Type="http://schemas.openxmlformats.org/officeDocument/2006/relationships/hyperlink" Target="http://www.phaser.io/examples/v2/games/inva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6A4-E959-497D-9F74-AF95D5E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774</Characters>
  <Application>Microsoft Office Word</Application>
  <DocSecurity>0</DocSecurity>
  <Lines>6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Segade</dc:creator>
  <cp:keywords/>
  <dc:description/>
  <cp:lastModifiedBy>Pepe Segade</cp:lastModifiedBy>
  <cp:revision>2</cp:revision>
  <dcterms:created xsi:type="dcterms:W3CDTF">2017-10-29T18:49:00Z</dcterms:created>
  <dcterms:modified xsi:type="dcterms:W3CDTF">2017-10-29T18:49:00Z</dcterms:modified>
</cp:coreProperties>
</file>